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A31" w:rsidRDefault="00494655" w:rsidP="009C3A31">
      <w:r w:rsidRPr="00C033F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7A87D4" wp14:editId="5FB9763A">
                <wp:simplePos x="0" y="0"/>
                <wp:positionH relativeFrom="column">
                  <wp:posOffset>5353050</wp:posOffset>
                </wp:positionH>
                <wp:positionV relativeFrom="paragraph">
                  <wp:posOffset>123825</wp:posOffset>
                </wp:positionV>
                <wp:extent cx="952500" cy="88582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3A31" w:rsidRPr="00272104" w:rsidRDefault="009C3A31" w:rsidP="009C3A3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27210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No.</w:t>
                            </w:r>
                            <w:r w:rsidR="00A11DE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９</w:t>
                            </w:r>
                          </w:p>
                          <w:p w:rsidR="009C3A31" w:rsidRDefault="009C3A31" w:rsidP="009C3A3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R</w:t>
                            </w:r>
                            <w:r w:rsidR="00C0589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５</w:t>
                            </w:r>
                          </w:p>
                          <w:p w:rsidR="009C3A31" w:rsidRPr="00272104" w:rsidRDefault="007F1977" w:rsidP="009C3A3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12.</w:t>
                            </w:r>
                            <w:r w:rsidR="004946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A87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421.5pt;margin-top:9.75pt;width:75pt;height:6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" filled="f" stroked="f" strokeweight=".5pt">
                <v:textbox>
                  <w:txbxContent>
                    <w:p w:rsidR="009C3A31" w:rsidRPr="00272104" w:rsidRDefault="009C3A31" w:rsidP="009C3A3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27210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No.</w:t>
                      </w:r>
                      <w:r w:rsidR="00A11DE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９</w:t>
                      </w:r>
                    </w:p>
                    <w:p w:rsidR="009C3A31" w:rsidRDefault="009C3A31" w:rsidP="009C3A3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R</w:t>
                      </w:r>
                      <w:r w:rsidR="00C0589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５</w:t>
                      </w:r>
                    </w:p>
                    <w:p w:rsidR="009C3A31" w:rsidRPr="00272104" w:rsidRDefault="007F1977" w:rsidP="009C3A3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12.</w:t>
                      </w:r>
                      <w:r w:rsidR="0049465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C05898">
        <w:rPr>
          <w:rFonts w:ascii="HG丸ｺﾞｼｯｸM-PRO" w:eastAsia="HG丸ｺﾞｼｯｸM-PRO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553ED84" wp14:editId="5FCBDADC">
                <wp:simplePos x="0" y="0"/>
                <wp:positionH relativeFrom="margin">
                  <wp:posOffset>123825</wp:posOffset>
                </wp:positionH>
                <wp:positionV relativeFrom="paragraph">
                  <wp:posOffset>219075</wp:posOffset>
                </wp:positionV>
                <wp:extent cx="5257800" cy="1219200"/>
                <wp:effectExtent l="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1219200"/>
                          <a:chOff x="0" y="0"/>
                          <a:chExt cx="5505450" cy="1333500"/>
                        </a:xfrm>
                      </wpg:grpSpPr>
                      <pic:pic xmlns:pic="http://schemas.openxmlformats.org/drawingml/2006/picture">
                        <pic:nvPicPr>
                          <pic:cNvPr id="9" name="図 9" descr="ソース画像を表示"/>
                          <pic:cNvPicPr/>
                        </pic:nvPicPr>
                        <pic:blipFill rotWithShape="1">
                          <a:blip r:embed="rId7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9" t="7507" r="10370" b="13664"/>
                          <a:stretch/>
                        </pic:blipFill>
                        <pic:spPr bwMode="auto">
                          <a:xfrm>
                            <a:off x="0" y="38100"/>
                            <a:ext cx="12763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テキスト ボックス 10"/>
                        <wps:cNvSpPr txBox="1"/>
                        <wps:spPr>
                          <a:xfrm>
                            <a:off x="866775" y="0"/>
                            <a:ext cx="4638675" cy="116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05898" w:rsidRPr="006178D9" w:rsidRDefault="00C05898" w:rsidP="00C05898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noProof/>
                                  <w:color w:val="F7CAAC" w:themeColor="accent2" w:themeTint="66"/>
                                  <w:sz w:val="120"/>
                                  <w:szCs w:val="12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178D9"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noProof/>
                                  <w:color w:val="F7CAAC" w:themeColor="accent2" w:themeTint="66"/>
                                  <w:sz w:val="120"/>
                                  <w:szCs w:val="12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３</w:t>
                              </w:r>
                              <w:r w:rsidRPr="006178D9"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noProof/>
                                  <w:color w:val="F7CAAC" w:themeColor="accent2" w:themeTint="66"/>
                                  <w:sz w:val="36"/>
                                  <w:szCs w:val="3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6178D9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noProof/>
                                  <w:color w:val="F7CAAC" w:themeColor="accent2" w:themeTint="66"/>
                                  <w:sz w:val="120"/>
                                  <w:szCs w:val="12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シ</w:t>
                              </w:r>
                              <w:r w:rsidRPr="006178D9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noProof/>
                                  <w:color w:val="F7CAAC" w:themeColor="accent2" w:themeTint="66"/>
                                  <w:sz w:val="36"/>
                                  <w:szCs w:val="3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6178D9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noProof/>
                                  <w:color w:val="F7CAAC" w:themeColor="accent2" w:themeTint="66"/>
                                  <w:sz w:val="120"/>
                                  <w:szCs w:val="12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ャ</w:t>
                              </w:r>
                              <w:r w:rsidRPr="006178D9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noProof/>
                                  <w:color w:val="F7CAAC" w:themeColor="accent2" w:themeTint="66"/>
                                  <w:sz w:val="36"/>
                                  <w:szCs w:val="3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6178D9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noProof/>
                                  <w:color w:val="F7CAAC" w:themeColor="accent2" w:themeTint="66"/>
                                  <w:sz w:val="120"/>
                                  <w:szCs w:val="12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イ</w:t>
                              </w:r>
                              <w:r w:rsidRPr="006178D9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noProof/>
                                  <w:color w:val="F7CAAC" w:themeColor="accent2" w:themeTint="66"/>
                                  <w:sz w:val="36"/>
                                  <w:szCs w:val="3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6178D9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noProof/>
                                  <w:color w:val="F7CAAC" w:themeColor="accent2" w:themeTint="66"/>
                                  <w:sz w:val="120"/>
                                  <w:szCs w:val="12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図 11" descr="ソース画像を表示"/>
                          <pic:cNvPicPr/>
                        </pic:nvPicPr>
                        <pic:blipFill rotWithShape="1"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81" b="19165"/>
                          <a:stretch/>
                        </pic:blipFill>
                        <pic:spPr bwMode="auto">
                          <a:xfrm>
                            <a:off x="1666875" y="790575"/>
                            <a:ext cx="33147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53ED84" id="グループ化 7" o:spid="_x0000_s1027" style="position:absolute;left:0;text-align:left;margin-left:9.75pt;margin-top:17.25pt;width:414pt;height:96pt;z-index:251725824;mso-position-horizontal-relative:margin;mso-width-relative:margin;mso-height-relative:margin" coordsize="55054,133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" o:spid="_x0000_s1028" type="#_x0000_t75" alt="ソース画像を表示" style="position:absolute;top:381;width:12763;height:1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">
                  <v:imagedata r:id="rId9" o:title="ソース画像を表示" croptop="4920f" cropbottom="8955f" cropleft="5341f" cropright="6796f" chromakey="#fefefe"/>
                </v:shape>
                <v:shape id="テキスト ボックス 10" o:spid="_x0000_s1029" type="#_x0000_t202" style="position:absolute;left:8667;width:46387;height:1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" filled="f" stroked="f">
                  <v:textbox inset="5.85pt,.7pt,5.85pt,.7pt">
                    <w:txbxContent>
                      <w:p w:rsidR="00C05898" w:rsidRPr="006178D9" w:rsidRDefault="00C05898" w:rsidP="00C05898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F7CAAC" w:themeColor="accent2" w:themeTint="66"/>
                            <w:sz w:val="120"/>
                            <w:szCs w:val="12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178D9"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F7CAAC" w:themeColor="accent2" w:themeTint="66"/>
                            <w:sz w:val="120"/>
                            <w:szCs w:val="12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３</w:t>
                        </w:r>
                        <w:r w:rsidRPr="006178D9"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F7CAAC" w:themeColor="accent2" w:themeTint="66"/>
                            <w:sz w:val="36"/>
                            <w:szCs w:val="3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6178D9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F7CAAC" w:themeColor="accent2" w:themeTint="66"/>
                            <w:sz w:val="120"/>
                            <w:szCs w:val="12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シ</w:t>
                        </w:r>
                        <w:r w:rsidRPr="006178D9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F7CAAC" w:themeColor="accent2" w:themeTint="66"/>
                            <w:sz w:val="36"/>
                            <w:szCs w:val="3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6178D9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F7CAAC" w:themeColor="accent2" w:themeTint="66"/>
                            <w:sz w:val="120"/>
                            <w:szCs w:val="12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ャ</w:t>
                        </w:r>
                        <w:r w:rsidRPr="006178D9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F7CAAC" w:themeColor="accent2" w:themeTint="66"/>
                            <w:sz w:val="36"/>
                            <w:szCs w:val="3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6178D9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F7CAAC" w:themeColor="accent2" w:themeTint="66"/>
                            <w:sz w:val="120"/>
                            <w:szCs w:val="12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イ</w:t>
                        </w:r>
                        <w:r w:rsidRPr="006178D9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F7CAAC" w:themeColor="accent2" w:themeTint="66"/>
                            <w:sz w:val="36"/>
                            <w:szCs w:val="3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6178D9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F7CAAC" w:themeColor="accent2" w:themeTint="66"/>
                            <w:sz w:val="120"/>
                            <w:szCs w:val="12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ン</w:t>
                        </w:r>
                      </w:p>
                    </w:txbxContent>
                  </v:textbox>
                </v:shape>
                <v:shape id="図 11" o:spid="_x0000_s1030" type="#_x0000_t75" alt="ソース画像を表示" style="position:absolute;left:16668;top:7905;width:33147;height: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">
                  <v:imagedata r:id="rId10" o:title="ソース画像を表示" croptop="14078f" cropbottom="12560f" chromakey="white"/>
                </v:shape>
                <w10:wrap anchorx="margin"/>
              </v:group>
            </w:pict>
          </mc:Fallback>
        </mc:AlternateContent>
      </w:r>
      <w:r w:rsidR="00C05898" w:rsidRPr="00C033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9AF638" wp14:editId="5EE46436">
                <wp:simplePos x="0" y="0"/>
                <wp:positionH relativeFrom="column">
                  <wp:posOffset>857250</wp:posOffset>
                </wp:positionH>
                <wp:positionV relativeFrom="paragraph">
                  <wp:posOffset>48895</wp:posOffset>
                </wp:positionV>
                <wp:extent cx="4057650" cy="4572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3A31" w:rsidRPr="00DD281C" w:rsidRDefault="009C3A31" w:rsidP="009C3A31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DD281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豊橋</w:t>
                            </w:r>
                            <w:r w:rsidRPr="00DD281C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市立岩田小</w:t>
                            </w:r>
                            <w:r w:rsidRPr="00DD281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学校　</w:t>
                            </w:r>
                            <w:r w:rsidRPr="00DD281C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第</w:t>
                            </w:r>
                            <w:r w:rsidRPr="00DD281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３</w:t>
                            </w:r>
                            <w:r w:rsidRPr="00DD281C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学年</w:t>
                            </w:r>
                            <w:r w:rsidRPr="00DD281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　</w:t>
                            </w:r>
                            <w:r w:rsidRPr="00DD281C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学年通信</w:t>
                            </w:r>
                            <w:r w:rsidRPr="00DD281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AF638" id="テキスト ボックス 25" o:spid="_x0000_s1031" type="#_x0000_t202" style="position:absolute;left:0;text-align:left;margin-left:67.5pt;margin-top:3.85pt;width:319.5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" filled="f" stroked="f" strokeweight=".5pt">
                <v:textbox>
                  <w:txbxContent>
                    <w:p w:rsidR="009C3A31" w:rsidRPr="00DD281C" w:rsidRDefault="009C3A31" w:rsidP="009C3A31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DD281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豊橋</w:t>
                      </w:r>
                      <w:r w:rsidRPr="00DD281C"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市立岩田小</w:t>
                      </w:r>
                      <w:r w:rsidRPr="00DD281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学校　</w:t>
                      </w:r>
                      <w:r w:rsidRPr="00DD281C"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第</w:t>
                      </w:r>
                      <w:r w:rsidRPr="00DD281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３</w:t>
                      </w:r>
                      <w:r w:rsidRPr="00DD281C"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学年</w:t>
                      </w:r>
                      <w:r w:rsidRPr="00DD281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　</w:t>
                      </w:r>
                      <w:r w:rsidRPr="00DD281C"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学年通信</w:t>
                      </w:r>
                      <w:r w:rsidRPr="00DD281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9C3A31" w:rsidRDefault="009C3A31" w:rsidP="009C3A31"/>
    <w:p w:rsidR="009C3A31" w:rsidRDefault="009C3A31" w:rsidP="009C3A31"/>
    <w:p w:rsidR="009C3A31" w:rsidRDefault="009C3A31" w:rsidP="009C3A31"/>
    <w:p w:rsidR="001005F0" w:rsidRDefault="00C05898" w:rsidP="009C3A31">
      <w:r>
        <w:rPr>
          <w:noProof/>
        </w:rPr>
        <w:drawing>
          <wp:anchor distT="0" distB="0" distL="114300" distR="114300" simplePos="0" relativeHeight="251727872" behindDoc="0" locked="0" layoutInCell="1" allowOverlap="1" wp14:anchorId="78B27F72" wp14:editId="72D0341E">
            <wp:simplePos x="0" y="0"/>
            <wp:positionH relativeFrom="margin">
              <wp:posOffset>0</wp:posOffset>
            </wp:positionH>
            <wp:positionV relativeFrom="paragraph">
              <wp:posOffset>209550</wp:posOffset>
            </wp:positionV>
            <wp:extent cx="6638925" cy="381000"/>
            <wp:effectExtent l="0" t="0" r="952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352"/>
                    <a:stretch/>
                  </pic:blipFill>
                  <pic:spPr bwMode="auto">
                    <a:xfrm>
                      <a:off x="0" y="0"/>
                      <a:ext cx="66389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898" w:rsidRDefault="00C05898" w:rsidP="009C3A31"/>
    <w:p w:rsidR="00C05898" w:rsidRPr="00C05898" w:rsidRDefault="00C05898" w:rsidP="002A230B">
      <w:pPr>
        <w:jc w:val="center"/>
        <w:rPr>
          <w:rFonts w:ascii="BIZ UDPゴシック" w:eastAsia="BIZ UDPゴシック" w:hAnsi="BIZ UDPゴシック"/>
          <w:b/>
          <w:sz w:val="22"/>
        </w:rPr>
      </w:pPr>
    </w:p>
    <w:p w:rsidR="001758B3" w:rsidRPr="001758B3" w:rsidRDefault="001758B3" w:rsidP="002A230B">
      <w:pPr>
        <w:jc w:val="center"/>
        <w:rPr>
          <w:rFonts w:ascii="BIZ UDPゴシック" w:eastAsia="BIZ UDPゴシック" w:hAnsi="BIZ UDPゴシック"/>
          <w:b/>
          <w:sz w:val="48"/>
        </w:rPr>
      </w:pPr>
      <w:r w:rsidRPr="001758B3">
        <w:rPr>
          <w:rFonts w:ascii="BIZ UDPゴシック" w:eastAsia="BIZ UDPゴシック" w:hAnsi="BIZ UDPゴシック" w:hint="eastAsia"/>
          <w:b/>
          <w:sz w:val="48"/>
        </w:rPr>
        <w:t>よいお年をお迎えください</w:t>
      </w:r>
    </w:p>
    <w:p w:rsidR="004C010C" w:rsidRDefault="004C010C" w:rsidP="002A230B">
      <w:pPr>
        <w:ind w:firstLineChars="100" w:firstLine="220"/>
        <w:rPr>
          <w:rFonts w:ascii="UD デジタル 教科書体 NK-R" w:eastAsia="UD デジタル 教科書体 NK-R"/>
          <w:sz w:val="22"/>
        </w:rPr>
      </w:pPr>
      <w:r w:rsidRPr="001758B3">
        <w:rPr>
          <w:rFonts w:ascii="UD デジタル 教科書体 NK-R" w:eastAsia="UD デジタル 教科書体 NK-R" w:hint="eastAsia"/>
          <w:sz w:val="22"/>
        </w:rPr>
        <w:t>先日行われたランフェスでは，たくさんのご声援をありがとうございました。</w:t>
      </w:r>
      <w:r w:rsidR="001758B3" w:rsidRPr="001758B3">
        <w:rPr>
          <w:rFonts w:ascii="UD デジタル 教科書体 NK-R" w:eastAsia="UD デジタル 教科書体 NK-R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3DA2A2" wp14:editId="4994E2CA">
                <wp:simplePos x="0" y="0"/>
                <wp:positionH relativeFrom="margin">
                  <wp:posOffset>5581650</wp:posOffset>
                </wp:positionH>
                <wp:positionV relativeFrom="paragraph">
                  <wp:posOffset>619125</wp:posOffset>
                </wp:positionV>
                <wp:extent cx="1095375" cy="1114425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114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58B3" w:rsidRDefault="001758B3" w:rsidP="001758B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DA2A2" id="正方形/長方形 30" o:spid="_x0000_s1032" style="position:absolute;left:0;text-align:left;margin-left:439.5pt;margin-top:48.75pt;width:86.25pt;height:87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" filled="f" stroked="f" strokeweight="1pt">
                <v:textbox>
                  <w:txbxContent>
                    <w:p w:rsidR="001758B3" w:rsidRDefault="001758B3" w:rsidP="001758B3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758B3" w:rsidRPr="001758B3">
        <w:rPr>
          <w:rFonts w:ascii="UD デジタル 教科書体 NK-R" w:eastAsia="UD デジタル 教科書体 NK-R" w:hint="eastAsia"/>
          <w:sz w:val="22"/>
        </w:rPr>
        <w:t>いよいよ子どもたちが楽しみにしている冬休みを迎えます。</w:t>
      </w:r>
    </w:p>
    <w:p w:rsidR="001758B3" w:rsidRDefault="003D3734" w:rsidP="002A230B">
      <w:pPr>
        <w:ind w:firstLineChars="100" w:firstLine="210"/>
        <w:rPr>
          <w:rFonts w:ascii="UD デジタル 教科書体 NK-R" w:eastAsia="UD デジタル 教科書体 NK-R"/>
          <w:sz w:val="22"/>
        </w:rPr>
      </w:pPr>
      <w:r w:rsidRPr="00F243D4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97D960" wp14:editId="5F7B11B6">
                <wp:simplePos x="0" y="0"/>
                <wp:positionH relativeFrom="margin">
                  <wp:posOffset>1984375</wp:posOffset>
                </wp:positionH>
                <wp:positionV relativeFrom="paragraph">
                  <wp:posOffset>400050</wp:posOffset>
                </wp:positionV>
                <wp:extent cx="2428875" cy="542925"/>
                <wp:effectExtent l="0" t="0" r="0" b="9525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758B3" w:rsidRPr="00D60AF8" w:rsidRDefault="001758B3" w:rsidP="001758B3">
                            <w:pPr>
                              <w:jc w:val="center"/>
                              <w:rPr>
                                <w:rFonts w:ascii="Segoe UI Emoji" w:eastAsia="Segoe UI Emoji" w:hAnsi="Segoe UI Emoj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 xml:space="preserve">１ </w:t>
                            </w:r>
                            <w:r w:rsidRPr="00532B42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月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32B42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の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32B42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予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32B42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7D960" id="テキスト ボックス 27" o:spid="_x0000_s1033" type="#_x0000_t202" style="position:absolute;left:0;text-align:left;margin-left:156.25pt;margin-top:31.5pt;width:191.25pt;height:42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" filled="f" stroked="f">
                <v:textbox>
                  <w:txbxContent>
                    <w:p w:rsidR="001758B3" w:rsidRPr="00D60AF8" w:rsidRDefault="001758B3" w:rsidP="001758B3">
                      <w:pPr>
                        <w:jc w:val="center"/>
                        <w:rPr>
                          <w:rFonts w:ascii="Segoe UI Emoji" w:eastAsia="Segoe UI Emoji" w:hAnsi="Segoe UI Emoji"/>
                          <w:sz w:val="40"/>
                          <w:szCs w:val="4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 xml:space="preserve">１ </w:t>
                      </w:r>
                      <w:r w:rsidRPr="00532B42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月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 xml:space="preserve"> </w:t>
                      </w:r>
                      <w:r w:rsidRPr="00532B42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の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 xml:space="preserve"> </w:t>
                      </w:r>
                      <w:r w:rsidRPr="00532B42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予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 xml:space="preserve"> </w:t>
                      </w:r>
                      <w:r w:rsidRPr="00532B42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58B3" w:rsidRPr="001758B3">
        <w:rPr>
          <w:rFonts w:ascii="UD デジタル 教科書体 NK-R" w:eastAsia="UD デジタル 教科書体 NK-R" w:hint="eastAsia"/>
          <w:sz w:val="22"/>
        </w:rPr>
        <w:t>冬休みには，年中行事などを通して家族で過ごす時間が増えると思います。ご家族の皆様で楽しい冬休みとなることを願っています。</w:t>
      </w:r>
    </w:p>
    <w:p w:rsidR="00A11DE5" w:rsidRPr="001758B3" w:rsidRDefault="003D3734" w:rsidP="002A230B">
      <w:pPr>
        <w:ind w:firstLineChars="100" w:firstLine="210"/>
        <w:rPr>
          <w:rFonts w:ascii="UD デジタル 教科書体 NK-R" w:eastAsia="UD デジタル 教科書体 NK-R"/>
          <w:sz w:val="22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1F916788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838200" cy="914400"/>
            <wp:effectExtent l="0" t="0" r="0" b="0"/>
            <wp:wrapNone/>
            <wp:docPr id="5" name="図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2D1A">
        <w:rPr>
          <w:rFonts w:ascii="HGS創英角ﾎﾟｯﾌﾟ体" w:eastAsia="HGS創英角ﾎﾟｯﾌﾟ体" w:hAnsi="HGS創英角ﾎﾟｯﾌﾟ体" w:hint="eastAsia"/>
          <w:noProof/>
        </w:rPr>
        <w:drawing>
          <wp:anchor distT="0" distB="0" distL="114300" distR="114300" simplePos="0" relativeHeight="251713536" behindDoc="0" locked="0" layoutInCell="1" allowOverlap="1" wp14:anchorId="4E8D4D18" wp14:editId="1DD36B09">
            <wp:simplePos x="0" y="0"/>
            <wp:positionH relativeFrom="margin">
              <wp:posOffset>38100</wp:posOffset>
            </wp:positionH>
            <wp:positionV relativeFrom="paragraph">
              <wp:posOffset>142875</wp:posOffset>
            </wp:positionV>
            <wp:extent cx="990600" cy="752475"/>
            <wp:effectExtent l="0" t="0" r="0" b="9525"/>
            <wp:wrapNone/>
            <wp:docPr id="33" name="図 2" descr="I:\掲示\1 いろいろ動物イラスト\2 季節の行事\4 冬\color\1-2-7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掲示\1 いろいろ動物イラスト\2 季節の行事\4 冬\color\1-2-74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43D4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F636B28" wp14:editId="7412908E">
                <wp:simplePos x="0" y="0"/>
                <wp:positionH relativeFrom="margin">
                  <wp:posOffset>1256665</wp:posOffset>
                </wp:positionH>
                <wp:positionV relativeFrom="paragraph">
                  <wp:posOffset>19050</wp:posOffset>
                </wp:positionV>
                <wp:extent cx="4029075" cy="523875"/>
                <wp:effectExtent l="38100" t="0" r="66675" b="47625"/>
                <wp:wrapNone/>
                <wp:docPr id="28" name="上カーブ リボン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9075" cy="523875"/>
                        </a:xfrm>
                        <a:prstGeom prst="ellipseRibbon2">
                          <a:avLst>
                            <a:gd name="adj1" fmla="val 25000"/>
                            <a:gd name="adj2" fmla="val 69204"/>
                            <a:gd name="adj3" fmla="val 19394"/>
                          </a:avLst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C7683A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上カーブ リボン 2" o:spid="_x0000_s1026" type="#_x0000_t108" style="position:absolute;left:0;text-align:left;margin-left:98.95pt;margin-top:1.5pt;width:317.25pt;height:41.25p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" adj="3326,,4189" fillcolor="window">
                <w10:wrap anchorx="margin"/>
              </v:shape>
            </w:pict>
          </mc:Fallback>
        </mc:AlternateContent>
      </w:r>
    </w:p>
    <w:p w:rsidR="001005F0" w:rsidRDefault="001005F0" w:rsidP="002A230B">
      <w:pPr>
        <w:rPr>
          <w:rFonts w:ascii="UD デジタル 教科書体 NK-R" w:eastAsia="UD デジタル 教科書体 NK-R"/>
        </w:rPr>
      </w:pPr>
    </w:p>
    <w:p w:rsidR="001758B3" w:rsidRDefault="001758B3" w:rsidP="002A230B">
      <w:pPr>
        <w:rPr>
          <w:rFonts w:ascii="UD デジタル 教科書体 NK-R" w:eastAsia="UD デジタル 教科書体 NK-R"/>
        </w:rPr>
      </w:pPr>
    </w:p>
    <w:p w:rsidR="001758B3" w:rsidRPr="00482A61" w:rsidRDefault="001758B3" w:rsidP="002A230B">
      <w:pPr>
        <w:rPr>
          <w:rFonts w:ascii="UD デジタル 教科書体 NK-R" w:eastAsia="UD デジタル 教科書体 NK-R"/>
        </w:rPr>
      </w:pPr>
    </w:p>
    <w:p w:rsidR="003D3734" w:rsidRDefault="003D3734" w:rsidP="003D3734">
      <w:pPr>
        <w:rPr>
          <w:rFonts w:ascii="UD デジタル 教科書体 NK-R" w:eastAsia="UD デジタル 教科書体 NK-R"/>
        </w:rPr>
      </w:pPr>
    </w:p>
    <w:tbl>
      <w:tblPr>
        <w:tblStyle w:val="a5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842"/>
        <w:gridCol w:w="1843"/>
        <w:gridCol w:w="709"/>
        <w:gridCol w:w="567"/>
      </w:tblGrid>
      <w:tr w:rsidR="003D3734" w:rsidRPr="00606369" w:rsidTr="00521C02">
        <w:trPr>
          <w:trHeight w:val="375"/>
        </w:trPr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3D3734" w:rsidRPr="00606369" w:rsidRDefault="003D3734" w:rsidP="00521C02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月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3D3734" w:rsidRPr="00606369" w:rsidRDefault="003D3734" w:rsidP="00521C02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火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3D3734" w:rsidRPr="00606369" w:rsidRDefault="003D3734" w:rsidP="00521C02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水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:rsidR="003D3734" w:rsidRPr="00606369" w:rsidRDefault="003D3734" w:rsidP="00521C02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木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3D3734" w:rsidRPr="00606369" w:rsidRDefault="003D3734" w:rsidP="00521C02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金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3D3734" w:rsidRPr="00606369" w:rsidRDefault="003D3734" w:rsidP="00521C02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土</w:t>
            </w:r>
          </w:p>
        </w:tc>
        <w:tc>
          <w:tcPr>
            <w:tcW w:w="567" w:type="dxa"/>
            <w:shd w:val="clear" w:color="auto" w:fill="D9D9D9" w:themeFill="background1" w:themeFillShade="D9"/>
            <w:hideMark/>
          </w:tcPr>
          <w:p w:rsidR="003D3734" w:rsidRPr="00606369" w:rsidRDefault="003D3734" w:rsidP="00521C02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日</w:t>
            </w:r>
          </w:p>
        </w:tc>
      </w:tr>
      <w:tr w:rsidR="003D3734" w:rsidRPr="00606369" w:rsidTr="00521C02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3D3734" w:rsidRPr="00606369" w:rsidRDefault="003D3734" w:rsidP="00521C0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3D3734" w:rsidRPr="00606369" w:rsidRDefault="003D3734" w:rsidP="00521C0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3D3734" w:rsidRPr="000245E3" w:rsidRDefault="003D3734" w:rsidP="00521C0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3D3734" w:rsidRPr="00606369" w:rsidRDefault="003D3734" w:rsidP="00521C0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４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3D3734" w:rsidRPr="00606369" w:rsidRDefault="003D3734" w:rsidP="00521C0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５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3D3734" w:rsidRPr="00606369" w:rsidRDefault="003D3734" w:rsidP="00521C0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６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3D3734" w:rsidRPr="00606369" w:rsidRDefault="003D3734" w:rsidP="00521C0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７</w:t>
            </w:r>
          </w:p>
        </w:tc>
      </w:tr>
      <w:tr w:rsidR="003D3734" w:rsidRPr="00606369" w:rsidTr="003D3734">
        <w:trPr>
          <w:trHeight w:val="324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D3734" w:rsidRPr="00606369" w:rsidRDefault="003D3734" w:rsidP="00521C0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元日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D3734" w:rsidRPr="00606369" w:rsidRDefault="003D3734" w:rsidP="00521C02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D3734" w:rsidRPr="000245E3" w:rsidRDefault="003D3734" w:rsidP="00521C02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3D3734" w:rsidRPr="00606369" w:rsidRDefault="003D3734" w:rsidP="00521C02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3D3734" w:rsidRPr="00482909" w:rsidRDefault="003D3734" w:rsidP="00521C02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3D3734" w:rsidRPr="00035651" w:rsidRDefault="003D3734" w:rsidP="00521C02">
            <w:pPr>
              <w:ind w:firstLineChars="50" w:firstLine="105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3D3734" w:rsidRPr="006C1E09" w:rsidRDefault="003D3734" w:rsidP="00521C02">
            <w:pPr>
              <w:rPr>
                <w:rFonts w:ascii="UD デジタル 教科書体 NK-R" w:eastAsia="UD デジタル 教科書体 NK-R"/>
              </w:rPr>
            </w:pPr>
          </w:p>
        </w:tc>
      </w:tr>
      <w:tr w:rsidR="003D3734" w:rsidRPr="00606369" w:rsidTr="00521C02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3D3734" w:rsidRPr="00606369" w:rsidRDefault="003D3734" w:rsidP="00521C0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８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3D3734" w:rsidRPr="00606369" w:rsidRDefault="003D3734" w:rsidP="00521C0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９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3D3734" w:rsidRPr="00606369" w:rsidRDefault="003D3734" w:rsidP="00521C0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０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3D3734" w:rsidRPr="00606369" w:rsidRDefault="003D3734" w:rsidP="00521C0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１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3D3734" w:rsidRPr="00606369" w:rsidRDefault="003D3734" w:rsidP="00521C0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２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3D3734" w:rsidRPr="00606369" w:rsidRDefault="003D3734" w:rsidP="00521C0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３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3D3734" w:rsidRPr="00606369" w:rsidRDefault="003D3734" w:rsidP="00521C0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４</w:t>
            </w:r>
          </w:p>
        </w:tc>
      </w:tr>
      <w:tr w:rsidR="003D3734" w:rsidRPr="00606369" w:rsidTr="00521C02">
        <w:trPr>
          <w:trHeight w:val="1124"/>
        </w:trPr>
        <w:tc>
          <w:tcPr>
            <w:tcW w:w="1843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3D3734" w:rsidRPr="00606369" w:rsidRDefault="003D3734" w:rsidP="00521C02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成人の日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3D3734" w:rsidRDefault="003D3734" w:rsidP="00521C0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B３日課</w:t>
            </w:r>
          </w:p>
          <w:p w:rsidR="003D3734" w:rsidRDefault="003D3734" w:rsidP="00521C0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３学期始業式</w:t>
            </w:r>
          </w:p>
          <w:p w:rsidR="003D3734" w:rsidRPr="000F5709" w:rsidRDefault="003D3734" w:rsidP="00521C0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通学団下校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3D3734" w:rsidRDefault="003D3734" w:rsidP="00521C02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給食開始</w:t>
            </w:r>
          </w:p>
          <w:p w:rsidR="003D3734" w:rsidRPr="00086035" w:rsidRDefault="003D3734" w:rsidP="00521C02">
            <w:pPr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3D3734" w:rsidRDefault="003D3734" w:rsidP="00521C0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５時間授業</w:t>
            </w:r>
          </w:p>
          <w:p w:rsidR="003D3734" w:rsidRPr="00F72F95" w:rsidRDefault="003D3734" w:rsidP="00521C02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3D3734" w:rsidRPr="00CE06B9" w:rsidRDefault="003D3734" w:rsidP="00521C0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D3734" w:rsidRPr="000245E3" w:rsidRDefault="003D3734" w:rsidP="00521C02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3D3734" w:rsidRPr="00606369" w:rsidRDefault="003D3734" w:rsidP="00521C02">
            <w:pPr>
              <w:rPr>
                <w:rFonts w:ascii="UD デジタル 教科書体 NK-R" w:eastAsia="UD デジタル 教科書体 NK-R"/>
              </w:rPr>
            </w:pPr>
          </w:p>
        </w:tc>
      </w:tr>
      <w:tr w:rsidR="003D3734" w:rsidRPr="00606369" w:rsidTr="00521C02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</w:tcPr>
          <w:p w:rsidR="003D3734" w:rsidRPr="00606369" w:rsidRDefault="003D3734" w:rsidP="00521C0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５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3D3734" w:rsidRPr="00606369" w:rsidRDefault="003D3734" w:rsidP="00521C0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６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3D3734" w:rsidRPr="00606369" w:rsidRDefault="003D3734" w:rsidP="00521C0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７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3D3734" w:rsidRPr="00606369" w:rsidRDefault="003D3734" w:rsidP="00521C0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８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3D3734" w:rsidRPr="00606369" w:rsidRDefault="003D3734" w:rsidP="00521C0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９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3D3734" w:rsidRPr="00606369" w:rsidRDefault="003D3734" w:rsidP="00521C0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０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3D3734" w:rsidRPr="00606369" w:rsidRDefault="003D3734" w:rsidP="00521C0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１</w:t>
            </w:r>
          </w:p>
        </w:tc>
      </w:tr>
      <w:tr w:rsidR="003D3734" w:rsidRPr="00606369" w:rsidTr="00521C02">
        <w:trPr>
          <w:trHeight w:val="1033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3D3734" w:rsidRPr="00086035" w:rsidRDefault="003D3734" w:rsidP="003D3734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３年出前授業</w:t>
            </w:r>
            <w:r w:rsidRPr="003D3734">
              <w:rPr>
                <w:rFonts w:ascii="UD デジタル 教科書体 NK-R" w:eastAsia="UD デジタル 教科書体 NK-R" w:hint="eastAsia"/>
                <w:sz w:val="18"/>
              </w:rPr>
              <w:t>「スマホ・ケータイ教室」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>⓹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3D3734" w:rsidRDefault="003D3734" w:rsidP="00521C02">
            <w:pPr>
              <w:ind w:left="210" w:hangingChars="100" w:hanging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  <w:p w:rsidR="003D3734" w:rsidRPr="00CE06B9" w:rsidRDefault="003D3734" w:rsidP="00521C02">
            <w:pPr>
              <w:ind w:left="210" w:hangingChars="100" w:hanging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3D3734" w:rsidRPr="003D3734" w:rsidRDefault="003D3734" w:rsidP="00521C02">
            <w:pPr>
              <w:rPr>
                <w:rFonts w:ascii="UD デジタル 教科書体 NK-R" w:eastAsia="UD デジタル 教科書体 NK-R"/>
                <w:kern w:val="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:rsidR="003D3734" w:rsidRDefault="003D3734" w:rsidP="00521C0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委員会</w:t>
            </w:r>
          </w:p>
          <w:p w:rsidR="003D3734" w:rsidRDefault="003D3734" w:rsidP="00521C0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学校保健委員会</w:t>
            </w:r>
          </w:p>
          <w:p w:rsidR="003D3734" w:rsidRPr="00621F7E" w:rsidRDefault="003D3734" w:rsidP="00521C0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3D3734" w:rsidRPr="00086035" w:rsidRDefault="003D3734" w:rsidP="00521C0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D3734" w:rsidRPr="000245E3" w:rsidRDefault="003D3734" w:rsidP="00521C02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3D3734" w:rsidRPr="00606369" w:rsidRDefault="003D3734" w:rsidP="00521C02">
            <w:pPr>
              <w:rPr>
                <w:rFonts w:ascii="UD デジタル 教科書体 NK-R" w:eastAsia="UD デジタル 教科書体 NK-R"/>
              </w:rPr>
            </w:pPr>
          </w:p>
        </w:tc>
      </w:tr>
      <w:tr w:rsidR="003D3734" w:rsidRPr="00606369" w:rsidTr="00521C02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3D3734" w:rsidRPr="00606369" w:rsidRDefault="003D3734" w:rsidP="00521C0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２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3D3734" w:rsidRPr="00606369" w:rsidRDefault="003D3734" w:rsidP="00521C0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３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3D3734" w:rsidRPr="00606369" w:rsidRDefault="003D3734" w:rsidP="00521C0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４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3D3734" w:rsidRPr="00606369" w:rsidRDefault="003D3734" w:rsidP="00521C0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５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3D3734" w:rsidRPr="00606369" w:rsidRDefault="003D3734" w:rsidP="00521C0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６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3D3734" w:rsidRPr="00606369" w:rsidRDefault="003D3734" w:rsidP="00521C0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７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3D3734" w:rsidRPr="00606369" w:rsidRDefault="003D3734" w:rsidP="00521C0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８</w:t>
            </w:r>
          </w:p>
        </w:tc>
      </w:tr>
      <w:tr w:rsidR="003D3734" w:rsidRPr="00606369" w:rsidTr="00521C02">
        <w:trPr>
          <w:trHeight w:val="1229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D3734" w:rsidRPr="00086035" w:rsidRDefault="003D3734" w:rsidP="00521C02">
            <w:pPr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D3734" w:rsidRDefault="003D3734" w:rsidP="00521C0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３年出前授業「豊橋のいまむかし」３・１組</w:t>
            </w:r>
          </w:p>
          <w:p w:rsidR="003D3734" w:rsidRPr="00773EB3" w:rsidRDefault="003D3734" w:rsidP="00521C0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D3734" w:rsidRPr="00035651" w:rsidRDefault="003D3734" w:rsidP="00521C0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３年出前授業「豊橋のいまむかし」４・２組</w:t>
            </w: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:rsidR="003D3734" w:rsidRDefault="003D3734" w:rsidP="00521C02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UD デジタル 教科書体 NK-R" w:eastAsia="UD デジタル 教科書体 NK-R" w:hint="eastAsia"/>
              </w:rPr>
              <w:t>・３年クラブ見学</w:t>
            </w:r>
            <w:r w:rsidR="00C96A73">
              <w:rPr>
                <w:rFonts w:ascii="ＭＳ 明朝" w:eastAsia="ＭＳ 明朝" w:hAnsi="ＭＳ 明朝" w:cs="ＭＳ 明朝" w:hint="eastAsia"/>
              </w:rPr>
              <w:t>⑥</w:t>
            </w:r>
          </w:p>
          <w:p w:rsidR="00C96A73" w:rsidRPr="00986513" w:rsidRDefault="00C96A73" w:rsidP="00521C0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１５：３５下校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D3734" w:rsidRPr="005E4B11" w:rsidRDefault="003D3734" w:rsidP="00521C0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709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3D3734" w:rsidRPr="00606369" w:rsidRDefault="003D3734" w:rsidP="00521C02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3D3734" w:rsidRPr="00606369" w:rsidRDefault="003D3734" w:rsidP="00521C02">
            <w:pPr>
              <w:rPr>
                <w:rFonts w:ascii="UD デジタル 教科書体 NK-R" w:eastAsia="UD デジタル 教科書体 NK-R"/>
              </w:rPr>
            </w:pPr>
          </w:p>
        </w:tc>
      </w:tr>
      <w:tr w:rsidR="003D3734" w:rsidRPr="00606369" w:rsidTr="00521C02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3D3734" w:rsidRPr="00606369" w:rsidRDefault="003D3734" w:rsidP="00521C0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９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3D3734" w:rsidRPr="00606369" w:rsidRDefault="003D3734" w:rsidP="00521C0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０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3D3734" w:rsidRPr="00606369" w:rsidRDefault="003D3734" w:rsidP="00521C0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１</w:t>
            </w:r>
          </w:p>
        </w:tc>
        <w:tc>
          <w:tcPr>
            <w:tcW w:w="1842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734" w:rsidRPr="00606369" w:rsidRDefault="003D3734" w:rsidP="00521C0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/１</w:t>
            </w:r>
          </w:p>
        </w:tc>
        <w:tc>
          <w:tcPr>
            <w:tcW w:w="1843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734" w:rsidRPr="00606369" w:rsidRDefault="003D3734" w:rsidP="00521C0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</w:t>
            </w:r>
          </w:p>
        </w:tc>
        <w:tc>
          <w:tcPr>
            <w:tcW w:w="70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3734" w:rsidRPr="00606369" w:rsidRDefault="003D3734" w:rsidP="00521C0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</w:t>
            </w:r>
          </w:p>
        </w:tc>
        <w:tc>
          <w:tcPr>
            <w:tcW w:w="56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3734" w:rsidRPr="00606369" w:rsidRDefault="003D3734" w:rsidP="00521C0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４</w:t>
            </w:r>
          </w:p>
        </w:tc>
      </w:tr>
      <w:tr w:rsidR="003D3734" w:rsidRPr="00606369" w:rsidTr="00521C02">
        <w:trPr>
          <w:trHeight w:val="743"/>
        </w:trPr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3D3734" w:rsidRPr="005E4B11" w:rsidRDefault="003D3734" w:rsidP="00521C02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3D3734" w:rsidRDefault="003D3734" w:rsidP="00521C0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全校朝会</w:t>
            </w:r>
          </w:p>
          <w:p w:rsidR="003D3734" w:rsidRPr="00606369" w:rsidRDefault="003D3734" w:rsidP="00521C0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3D3734" w:rsidRPr="003D3734" w:rsidRDefault="003D3734" w:rsidP="00521C02">
            <w:pPr>
              <w:rPr>
                <w:rFonts w:ascii="UD デジタル 教科書体 NK-R" w:eastAsia="UD デジタル 教科書体 NK-R"/>
                <w:kern w:val="0"/>
              </w:rPr>
            </w:pPr>
            <w:r>
              <w:rPr>
                <w:rFonts w:ascii="UD デジタル 教科書体 NK-R" w:eastAsia="UD デジタル 教科書体 NK-R" w:hint="eastAsia"/>
                <w:kern w:val="0"/>
              </w:rPr>
              <w:t>・３年出前授業「ちくわ」</w:t>
            </w:r>
            <w:r w:rsidR="00C96A73">
              <w:rPr>
                <w:rFonts w:ascii="UD デジタル 教科書体 NK-R" w:eastAsia="UD デジタル 教科書体 NK-R" w:hint="eastAsia"/>
                <w:kern w:val="0"/>
              </w:rPr>
              <w:t>①～④</w:t>
            </w: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734" w:rsidRDefault="003D3734" w:rsidP="00521C0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通学団会</w:t>
            </w:r>
          </w:p>
          <w:p w:rsidR="003D3734" w:rsidRPr="00986513" w:rsidRDefault="003D3734" w:rsidP="00521C0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通学団下校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734" w:rsidRPr="00606369" w:rsidRDefault="003D3734" w:rsidP="00521C02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3734" w:rsidRPr="00B11DF9" w:rsidRDefault="003D3734" w:rsidP="00521C02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3734" w:rsidRPr="00606369" w:rsidRDefault="003D3734" w:rsidP="00521C02">
            <w:pPr>
              <w:rPr>
                <w:rFonts w:ascii="UD デジタル 教科書体 NK-R" w:eastAsia="UD デジタル 教科書体 NK-R"/>
              </w:rPr>
            </w:pPr>
          </w:p>
        </w:tc>
      </w:tr>
    </w:tbl>
    <w:p w:rsidR="00C05898" w:rsidRPr="00C96A73" w:rsidRDefault="003D3734" w:rsidP="00C96A73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・（の）　のびるんdeスクール</w:t>
      </w:r>
    </w:p>
    <w:p w:rsidR="00C05898" w:rsidRPr="00C05898" w:rsidRDefault="00C05898" w:rsidP="00C96A73">
      <w:pPr>
        <w:rPr>
          <w:rFonts w:ascii="BIZ UDPゴシック" w:eastAsia="BIZ UDPゴシック" w:hAnsi="BIZ UDPゴシック"/>
          <w:b/>
          <w:szCs w:val="40"/>
        </w:rPr>
      </w:pPr>
    </w:p>
    <w:p w:rsidR="002D14C8" w:rsidRDefault="002D14C8" w:rsidP="002A230B">
      <w:pPr>
        <w:rPr>
          <w:rFonts w:ascii="BIZ UDPゴシック" w:eastAsia="BIZ UDPゴシック" w:hAnsi="BIZ UDPゴシック"/>
          <w:b/>
          <w:sz w:val="40"/>
        </w:rPr>
      </w:pPr>
      <w:r w:rsidRPr="0045675E">
        <w:rPr>
          <w:noProof/>
        </w:rPr>
        <w:drawing>
          <wp:anchor distT="0" distB="0" distL="114300" distR="114300" simplePos="0" relativeHeight="251718656" behindDoc="0" locked="0" layoutInCell="1" allowOverlap="1" wp14:anchorId="53D3B8AA" wp14:editId="7C6040F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51050" cy="447675"/>
            <wp:effectExtent l="0" t="0" r="6350" b="9525"/>
            <wp:wrapNone/>
            <wp:docPr id="36" name="図 6" descr="http://www.wanpug.com/illust/illust2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npug.com/illust/illust274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75E">
        <w:rPr>
          <w:noProof/>
        </w:rPr>
        <w:drawing>
          <wp:anchor distT="0" distB="0" distL="114300" distR="114300" simplePos="0" relativeHeight="251716608" behindDoc="0" locked="0" layoutInCell="1" allowOverlap="1" wp14:anchorId="719389DF" wp14:editId="441D281F">
            <wp:simplePos x="0" y="0"/>
            <wp:positionH relativeFrom="margin">
              <wp:posOffset>2094230</wp:posOffset>
            </wp:positionH>
            <wp:positionV relativeFrom="paragraph">
              <wp:posOffset>0</wp:posOffset>
            </wp:positionV>
            <wp:extent cx="2051050" cy="447675"/>
            <wp:effectExtent l="0" t="0" r="6350" b="9525"/>
            <wp:wrapNone/>
            <wp:docPr id="35" name="図 6" descr="http://www.wanpug.com/illust/illust2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npug.com/illust/illust274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75E">
        <w:rPr>
          <w:noProof/>
        </w:rPr>
        <w:drawing>
          <wp:anchor distT="0" distB="0" distL="114300" distR="114300" simplePos="0" relativeHeight="251714560" behindDoc="0" locked="0" layoutInCell="1" allowOverlap="1" wp14:anchorId="7CB247BA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2051050" cy="447675"/>
            <wp:effectExtent l="0" t="0" r="6350" b="9525"/>
            <wp:wrapNone/>
            <wp:docPr id="8" name="図 6" descr="http://www.wanpug.com/illust/illust2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npug.com/illust/illust274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47A" w:rsidRDefault="0067447A" w:rsidP="002A230B">
      <w:pPr>
        <w:rPr>
          <w:rFonts w:ascii="BIZ UDPゴシック" w:eastAsia="BIZ UDPゴシック" w:hAnsi="BIZ UDPゴシック"/>
          <w:b/>
        </w:rPr>
      </w:pPr>
    </w:p>
    <w:p w:rsidR="001005F0" w:rsidRPr="0067447A" w:rsidRDefault="001005F0" w:rsidP="002A230B">
      <w:pPr>
        <w:rPr>
          <w:rFonts w:ascii="BIZ UDPゴシック" w:eastAsia="BIZ UDPゴシック" w:hAnsi="BIZ UDPゴシック"/>
          <w:b/>
        </w:rPr>
      </w:pPr>
    </w:p>
    <w:tbl>
      <w:tblPr>
        <w:tblStyle w:val="1"/>
        <w:tblpPr w:leftFromText="142" w:rightFromText="142" w:vertAnchor="page" w:horzAnchor="margin" w:tblpY="3916"/>
        <w:tblW w:w="0" w:type="auto"/>
        <w:tblLook w:val="04A0" w:firstRow="1" w:lastRow="0" w:firstColumn="1" w:lastColumn="0" w:noHBand="0" w:noVBand="1"/>
      </w:tblPr>
      <w:tblGrid>
        <w:gridCol w:w="1994"/>
        <w:gridCol w:w="7742"/>
      </w:tblGrid>
      <w:tr w:rsidR="002D14C8" w:rsidRPr="00CD2D1A" w:rsidTr="0067447A">
        <w:trPr>
          <w:trHeight w:val="705"/>
        </w:trPr>
        <w:tc>
          <w:tcPr>
            <w:tcW w:w="1994" w:type="dxa"/>
            <w:vAlign w:val="center"/>
          </w:tcPr>
          <w:p w:rsidR="002D14C8" w:rsidRPr="002A230B" w:rsidRDefault="002D14C8" w:rsidP="0067447A">
            <w:pPr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2A230B">
              <w:rPr>
                <w:rFonts w:ascii="BIZ UDPゴシック" w:eastAsia="BIZ UDPゴシック" w:hAnsi="BIZ UDPゴシック" w:hint="eastAsia"/>
                <w:sz w:val="22"/>
                <w:szCs w:val="21"/>
              </w:rPr>
              <w:t>ウィンタースキル</w:t>
            </w:r>
          </w:p>
        </w:tc>
        <w:tc>
          <w:tcPr>
            <w:tcW w:w="7742" w:type="dxa"/>
            <w:vAlign w:val="center"/>
          </w:tcPr>
          <w:p w:rsidR="002D14C8" w:rsidRPr="002A230B" w:rsidRDefault="002D14C8" w:rsidP="0067447A">
            <w:pPr>
              <w:rPr>
                <w:rFonts w:ascii="UD デジタル 教科書体 NK-R" w:eastAsia="UD デジタル 教科書体 NK-R"/>
                <w:sz w:val="22"/>
              </w:rPr>
            </w:pPr>
            <w:r w:rsidRPr="002A230B">
              <w:rPr>
                <w:rFonts w:ascii="UD デジタル 教科書体 NK-R" w:eastAsia="UD デジタル 教科書体 NK-R" w:hint="eastAsia"/>
                <w:sz w:val="22"/>
              </w:rPr>
              <w:t>答え合わせ，間違い直しもやって提出します。</w:t>
            </w:r>
          </w:p>
        </w:tc>
      </w:tr>
      <w:tr w:rsidR="002D14C8" w:rsidRPr="00CD2D1A" w:rsidTr="0067447A">
        <w:trPr>
          <w:trHeight w:val="686"/>
        </w:trPr>
        <w:tc>
          <w:tcPr>
            <w:tcW w:w="1994" w:type="dxa"/>
            <w:vAlign w:val="center"/>
          </w:tcPr>
          <w:p w:rsidR="002D14C8" w:rsidRPr="002A230B" w:rsidRDefault="002D14C8" w:rsidP="0067447A">
            <w:pPr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2A230B">
              <w:rPr>
                <w:rFonts w:ascii="BIZ UDPゴシック" w:eastAsia="BIZ UDPゴシック" w:hAnsi="BIZ UDPゴシック" w:hint="eastAsia"/>
                <w:sz w:val="22"/>
                <w:szCs w:val="21"/>
              </w:rPr>
              <w:t>絵日記　１まい</w:t>
            </w:r>
          </w:p>
        </w:tc>
        <w:tc>
          <w:tcPr>
            <w:tcW w:w="7742" w:type="dxa"/>
            <w:vAlign w:val="center"/>
          </w:tcPr>
          <w:p w:rsidR="002D14C8" w:rsidRPr="002A230B" w:rsidRDefault="002D14C8" w:rsidP="0067447A">
            <w:pPr>
              <w:rPr>
                <w:rFonts w:ascii="UD デジタル 教科書体 NK-R" w:eastAsia="UD デジタル 教科書体 NK-R"/>
                <w:sz w:val="22"/>
              </w:rPr>
            </w:pPr>
            <w:r w:rsidRPr="002A230B">
              <w:rPr>
                <w:rFonts w:ascii="UD デジタル 教科書体 NK-R" w:eastAsia="UD デジタル 教科書体 NK-R" w:hint="eastAsia"/>
                <w:sz w:val="22"/>
              </w:rPr>
              <w:t>冬休みの思い出を絵日記に書きましょう。</w:t>
            </w:r>
          </w:p>
        </w:tc>
      </w:tr>
      <w:tr w:rsidR="002D14C8" w:rsidRPr="00CD2D1A" w:rsidTr="0067447A">
        <w:trPr>
          <w:trHeight w:val="710"/>
        </w:trPr>
        <w:tc>
          <w:tcPr>
            <w:tcW w:w="1994" w:type="dxa"/>
            <w:vAlign w:val="center"/>
          </w:tcPr>
          <w:p w:rsidR="002D14C8" w:rsidRPr="002A230B" w:rsidRDefault="002D14C8" w:rsidP="0067447A">
            <w:pPr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2A230B">
              <w:rPr>
                <w:rFonts w:ascii="BIZ UDPゴシック" w:eastAsia="BIZ UDPゴシック" w:hAnsi="BIZ UDPゴシック" w:hint="eastAsia"/>
                <w:sz w:val="22"/>
                <w:szCs w:val="21"/>
              </w:rPr>
              <w:t>なわとびカード</w:t>
            </w:r>
          </w:p>
        </w:tc>
        <w:tc>
          <w:tcPr>
            <w:tcW w:w="7742" w:type="dxa"/>
            <w:vAlign w:val="center"/>
          </w:tcPr>
          <w:p w:rsidR="002D14C8" w:rsidRPr="002A230B" w:rsidRDefault="002D14C8" w:rsidP="0067447A">
            <w:pPr>
              <w:rPr>
                <w:rFonts w:ascii="UD デジタル 教科書体 NK-R" w:eastAsia="UD デジタル 教科書体 NK-R"/>
                <w:sz w:val="22"/>
              </w:rPr>
            </w:pPr>
            <w:r w:rsidRPr="002A230B">
              <w:rPr>
                <w:rFonts w:ascii="UD デジタル 教科書体 NK-R" w:eastAsia="UD デジタル 教科書体 NK-R" w:hint="eastAsia"/>
                <w:sz w:val="22"/>
              </w:rPr>
              <w:t>冬休みの体力作りとして取り組みましょう。種目や回数を記録します。</w:t>
            </w:r>
          </w:p>
        </w:tc>
      </w:tr>
      <w:tr w:rsidR="002D14C8" w:rsidRPr="00CD2D1A" w:rsidTr="0067447A">
        <w:trPr>
          <w:trHeight w:val="690"/>
        </w:trPr>
        <w:tc>
          <w:tcPr>
            <w:tcW w:w="1994" w:type="dxa"/>
            <w:vAlign w:val="center"/>
          </w:tcPr>
          <w:p w:rsidR="002D14C8" w:rsidRPr="002A230B" w:rsidRDefault="002D14C8" w:rsidP="0067447A">
            <w:pPr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2A230B">
              <w:rPr>
                <w:rFonts w:ascii="BIZ UDPゴシック" w:eastAsia="BIZ UDPゴシック" w:hAnsi="BIZ UDPゴシック" w:hint="eastAsia"/>
                <w:sz w:val="22"/>
                <w:szCs w:val="21"/>
              </w:rPr>
              <w:t>リコーダーカード</w:t>
            </w:r>
          </w:p>
        </w:tc>
        <w:tc>
          <w:tcPr>
            <w:tcW w:w="7742" w:type="dxa"/>
            <w:vAlign w:val="center"/>
          </w:tcPr>
          <w:p w:rsidR="002D14C8" w:rsidRPr="002A230B" w:rsidRDefault="002D14C8" w:rsidP="0067447A">
            <w:pPr>
              <w:rPr>
                <w:rFonts w:ascii="UD デジタル 教科書体 NK-R" w:eastAsia="UD デジタル 教科書体 NK-R"/>
                <w:sz w:val="22"/>
              </w:rPr>
            </w:pPr>
            <w:r w:rsidRPr="002A230B">
              <w:rPr>
                <w:rFonts w:ascii="UD デジタル 教科書体 NK-R" w:eastAsia="UD デジタル 教科書体 NK-R" w:hint="eastAsia"/>
                <w:sz w:val="22"/>
              </w:rPr>
              <w:t>課題曲を練習しま</w:t>
            </w:r>
            <w:r w:rsidR="005631BD">
              <w:rPr>
                <w:rFonts w:ascii="UD デジタル 教科書体 NK-R" w:eastAsia="UD デジタル 教科書体 NK-R" w:hint="eastAsia"/>
                <w:sz w:val="22"/>
              </w:rPr>
              <w:t>しょう。</w:t>
            </w:r>
          </w:p>
        </w:tc>
      </w:tr>
    </w:tbl>
    <w:p w:rsidR="001758B3" w:rsidRDefault="0067447A" w:rsidP="002A230B">
      <w:pPr>
        <w:rPr>
          <w:rFonts w:ascii="BIZ UDPゴシック" w:eastAsia="BIZ UDPゴシック" w:hAnsi="BIZ UDPゴシック"/>
          <w:b/>
          <w:szCs w:val="40"/>
        </w:rPr>
      </w:pPr>
      <w:r w:rsidRPr="002A230B">
        <w:rPr>
          <w:rFonts w:ascii="BIZ UDPゴシック" w:eastAsia="BIZ UDPゴシック" w:hAnsi="BIZ UDPゴシック" w:hint="eastAsia"/>
          <w:b/>
          <w:sz w:val="40"/>
        </w:rPr>
        <w:t>３年生　冬休みの宿題</w:t>
      </w:r>
    </w:p>
    <w:p w:rsidR="00F10B29" w:rsidRDefault="00F10B29" w:rsidP="002A230B">
      <w:pPr>
        <w:rPr>
          <w:rFonts w:ascii="BIZ UDPゴシック" w:eastAsia="BIZ UDPゴシック" w:hAnsi="BIZ UDPゴシック"/>
          <w:b/>
          <w:szCs w:val="40"/>
        </w:rPr>
      </w:pPr>
    </w:p>
    <w:p w:rsidR="002D14C8" w:rsidRDefault="002D14C8" w:rsidP="002A230B">
      <w:pPr>
        <w:rPr>
          <w:rFonts w:ascii="BIZ UDPゴシック" w:eastAsia="BIZ UDPゴシック" w:hAnsi="BIZ UDPゴシック"/>
          <w:b/>
          <w:szCs w:val="40"/>
        </w:rPr>
      </w:pPr>
    </w:p>
    <w:p w:rsidR="002A230B" w:rsidRPr="002A230B" w:rsidRDefault="002A230B" w:rsidP="002A230B">
      <w:pPr>
        <w:rPr>
          <w:rFonts w:ascii="BIZ UDPゴシック" w:eastAsia="BIZ UDPゴシック" w:hAnsi="BIZ UDPゴシック"/>
          <w:sz w:val="40"/>
          <w:szCs w:val="24"/>
        </w:rPr>
      </w:pPr>
      <w:r w:rsidRPr="002A230B">
        <w:rPr>
          <w:rFonts w:ascii="BIZ UDPゴシック" w:eastAsia="BIZ UDPゴシック" w:hAnsi="BIZ UDPゴシック" w:hint="eastAsia"/>
          <w:sz w:val="40"/>
          <w:szCs w:val="24"/>
        </w:rPr>
        <w:t>&lt;1月</w:t>
      </w:r>
      <w:r w:rsidR="005631BD">
        <w:rPr>
          <w:rFonts w:ascii="BIZ UDPゴシック" w:eastAsia="BIZ UDPゴシック" w:hAnsi="BIZ UDPゴシック" w:hint="eastAsia"/>
          <w:sz w:val="40"/>
          <w:szCs w:val="24"/>
        </w:rPr>
        <w:t>９</w:t>
      </w:r>
      <w:r w:rsidRPr="002A230B">
        <w:rPr>
          <w:rFonts w:ascii="BIZ UDPゴシック" w:eastAsia="BIZ UDPゴシック" w:hAnsi="BIZ UDPゴシック"/>
          <w:sz w:val="40"/>
          <w:szCs w:val="24"/>
        </w:rPr>
        <w:t>日</w:t>
      </w:r>
      <w:r w:rsidRPr="002A230B">
        <w:rPr>
          <w:rFonts w:ascii="BIZ UDPゴシック" w:eastAsia="BIZ UDPゴシック" w:hAnsi="BIZ UDPゴシック" w:hint="eastAsia"/>
          <w:sz w:val="40"/>
          <w:szCs w:val="24"/>
        </w:rPr>
        <w:t>（</w:t>
      </w:r>
      <w:r w:rsidR="005631BD">
        <w:rPr>
          <w:rFonts w:ascii="BIZ UDPゴシック" w:eastAsia="BIZ UDPゴシック" w:hAnsi="BIZ UDPゴシック" w:hint="eastAsia"/>
          <w:sz w:val="40"/>
          <w:szCs w:val="24"/>
        </w:rPr>
        <w:t>火</w:t>
      </w:r>
      <w:r w:rsidRPr="002A230B">
        <w:rPr>
          <w:rFonts w:ascii="BIZ UDPゴシック" w:eastAsia="BIZ UDPゴシック" w:hAnsi="BIZ UDPゴシック"/>
          <w:sz w:val="40"/>
          <w:szCs w:val="24"/>
        </w:rPr>
        <w:t>）の</w:t>
      </w:r>
      <w:r w:rsidRPr="002A230B">
        <w:rPr>
          <w:rFonts w:ascii="BIZ UDPゴシック" w:eastAsia="BIZ UDPゴシック" w:hAnsi="BIZ UDPゴシック" w:hint="eastAsia"/>
          <w:sz w:val="40"/>
          <w:szCs w:val="24"/>
        </w:rPr>
        <w:t>持ち物&gt;</w:t>
      </w:r>
    </w:p>
    <w:p w:rsidR="002A230B" w:rsidRPr="00536E87" w:rsidRDefault="002A230B" w:rsidP="007F1977">
      <w:pPr>
        <w:ind w:firstLineChars="100" w:firstLine="320"/>
        <w:rPr>
          <w:rFonts w:ascii="UD デジタル 教科書体 NK-R" w:eastAsia="UD デジタル 教科書体 NK-R"/>
          <w:sz w:val="32"/>
          <w:szCs w:val="24"/>
        </w:rPr>
      </w:pPr>
      <w:r w:rsidRPr="00536E87">
        <w:rPr>
          <w:rFonts w:ascii="UD デジタル 教科書体 NK-R" w:eastAsia="UD デジタル 教科書体 NK-R" w:hint="eastAsia"/>
          <w:sz w:val="32"/>
          <w:szCs w:val="24"/>
        </w:rPr>
        <w:t>・ランドセル</w:t>
      </w:r>
      <w:r w:rsidR="00A11DE5" w:rsidRPr="00536E87">
        <w:rPr>
          <w:rFonts w:ascii="UD デジタル 教科書体 NK-R" w:eastAsia="UD デジタル 教科書体 NK-R" w:hint="eastAsia"/>
          <w:sz w:val="32"/>
          <w:szCs w:val="24"/>
        </w:rPr>
        <w:t xml:space="preserve">　　</w:t>
      </w:r>
      <w:r w:rsidRPr="00536E87">
        <w:rPr>
          <w:rFonts w:ascii="UD デジタル 教科書体 NK-R" w:eastAsia="UD デジタル 教科書体 NK-R" w:hint="eastAsia"/>
          <w:sz w:val="32"/>
          <w:szCs w:val="24"/>
        </w:rPr>
        <w:t>・上靴</w:t>
      </w:r>
      <w:r w:rsidR="00A11DE5" w:rsidRPr="00536E87">
        <w:rPr>
          <w:rFonts w:ascii="UD デジタル 教科書体 NK-R" w:eastAsia="UD デジタル 教科書体 NK-R" w:hint="eastAsia"/>
          <w:sz w:val="32"/>
          <w:szCs w:val="24"/>
        </w:rPr>
        <w:t xml:space="preserve">　　</w:t>
      </w:r>
      <w:r w:rsidRPr="00536E87">
        <w:rPr>
          <w:rFonts w:ascii="UD デジタル 教科書体 NK-R" w:eastAsia="UD デジタル 教科書体 NK-R" w:hint="eastAsia"/>
          <w:sz w:val="32"/>
          <w:szCs w:val="24"/>
        </w:rPr>
        <w:t>・体育館シューズ</w:t>
      </w:r>
      <w:r w:rsidR="00A11DE5" w:rsidRPr="00536E87">
        <w:rPr>
          <w:rFonts w:ascii="UD デジタル 教科書体 NK-R" w:eastAsia="UD デジタル 教科書体 NK-R" w:hint="eastAsia"/>
          <w:sz w:val="32"/>
          <w:szCs w:val="24"/>
        </w:rPr>
        <w:t xml:space="preserve">　　</w:t>
      </w:r>
      <w:r w:rsidRPr="00536E87">
        <w:rPr>
          <w:rFonts w:ascii="UD デジタル 教科書体 NK-R" w:eastAsia="UD デジタル 教科書体 NK-R" w:hint="eastAsia"/>
          <w:sz w:val="32"/>
          <w:szCs w:val="24"/>
        </w:rPr>
        <w:t>・筆箱</w:t>
      </w:r>
      <w:r w:rsidR="00A11DE5" w:rsidRPr="00536E87">
        <w:rPr>
          <w:rFonts w:ascii="UD デジタル 教科書体 NK-R" w:eastAsia="UD デジタル 教科書体 NK-R" w:hint="eastAsia"/>
          <w:sz w:val="32"/>
          <w:szCs w:val="24"/>
        </w:rPr>
        <w:t xml:space="preserve">　　</w:t>
      </w:r>
      <w:r w:rsidRPr="00536E87">
        <w:rPr>
          <w:rFonts w:ascii="UD デジタル 教科書体 NK-R" w:eastAsia="UD デジタル 教科書体 NK-R" w:hint="eastAsia"/>
          <w:sz w:val="32"/>
          <w:szCs w:val="24"/>
        </w:rPr>
        <w:t>・図書室の本</w:t>
      </w:r>
    </w:p>
    <w:p w:rsidR="005631BD" w:rsidRPr="00536E87" w:rsidRDefault="002A230B" w:rsidP="005631BD">
      <w:pPr>
        <w:ind w:firstLineChars="100" w:firstLine="320"/>
        <w:rPr>
          <w:rFonts w:ascii="UD デジタル 教科書体 NK-R" w:eastAsia="UD デジタル 教科書体 NK-R"/>
          <w:sz w:val="32"/>
          <w:szCs w:val="24"/>
        </w:rPr>
      </w:pPr>
      <w:r w:rsidRPr="00536E87">
        <w:rPr>
          <w:rFonts w:ascii="UD デジタル 教科書体 NK-R" w:eastAsia="UD デジタル 教科書体 NK-R" w:hint="eastAsia"/>
          <w:sz w:val="32"/>
          <w:szCs w:val="24"/>
        </w:rPr>
        <w:t>・連絡帳</w:t>
      </w:r>
      <w:r w:rsidR="00A11DE5" w:rsidRPr="00536E87">
        <w:rPr>
          <w:rFonts w:ascii="UD デジタル 教科書体 NK-R" w:eastAsia="UD デジタル 教科書体 NK-R" w:hint="eastAsia"/>
          <w:sz w:val="32"/>
          <w:szCs w:val="24"/>
        </w:rPr>
        <w:t xml:space="preserve">　　</w:t>
      </w:r>
      <w:r w:rsidRPr="00536E87">
        <w:rPr>
          <w:rFonts w:ascii="UD デジタル 教科書体 NK-R" w:eastAsia="UD デジタル 教科書体 NK-R" w:hint="eastAsia"/>
          <w:sz w:val="32"/>
          <w:szCs w:val="24"/>
        </w:rPr>
        <w:t>・連絡袋</w:t>
      </w:r>
      <w:r w:rsidR="00A11DE5" w:rsidRPr="00536E87">
        <w:rPr>
          <w:rFonts w:ascii="UD デジタル 教科書体 NK-R" w:eastAsia="UD デジタル 教科書体 NK-R" w:hint="eastAsia"/>
          <w:sz w:val="32"/>
          <w:szCs w:val="24"/>
        </w:rPr>
        <w:t xml:space="preserve">　</w:t>
      </w:r>
      <w:r w:rsidR="005631BD">
        <w:rPr>
          <w:rFonts w:ascii="UD デジタル 教科書体 NK-R" w:eastAsia="UD デジタル 教科書体 NK-R" w:hint="eastAsia"/>
          <w:sz w:val="32"/>
          <w:szCs w:val="24"/>
        </w:rPr>
        <w:t xml:space="preserve"> </w:t>
      </w:r>
      <w:r w:rsidR="00A11DE5" w:rsidRPr="00536E87">
        <w:rPr>
          <w:rFonts w:ascii="UD デジタル 教科書体 NK-R" w:eastAsia="UD デジタル 教科書体 NK-R" w:hint="eastAsia"/>
          <w:sz w:val="32"/>
          <w:szCs w:val="24"/>
        </w:rPr>
        <w:t xml:space="preserve">　</w:t>
      </w:r>
      <w:r w:rsidRPr="00536E87">
        <w:rPr>
          <w:rFonts w:ascii="UD デジタル 教科書体 NK-R" w:eastAsia="UD デジタル 教科書体 NK-R" w:hint="eastAsia"/>
          <w:sz w:val="32"/>
          <w:szCs w:val="24"/>
        </w:rPr>
        <w:t>・タブレット（</w:t>
      </w:r>
      <w:r w:rsidR="00A11DE5" w:rsidRPr="00536E87">
        <w:rPr>
          <w:rFonts w:ascii="UD デジタル 教科書体 NK-R" w:eastAsia="UD デジタル 教科書体 NK-R" w:hint="eastAsia"/>
          <w:sz w:val="32"/>
          <w:szCs w:val="24"/>
        </w:rPr>
        <w:t>持ち帰った</w:t>
      </w:r>
      <w:r w:rsidRPr="00536E87">
        <w:rPr>
          <w:rFonts w:ascii="UD デジタル 教科書体 NK-R" w:eastAsia="UD デジタル 教科書体 NK-R" w:hint="eastAsia"/>
          <w:sz w:val="32"/>
          <w:szCs w:val="24"/>
        </w:rPr>
        <w:t>人）</w:t>
      </w:r>
      <w:r w:rsidR="005631BD">
        <w:rPr>
          <w:rFonts w:ascii="UD デジタル 教科書体 NK-R" w:eastAsia="UD デジタル 教科書体 NK-R" w:hint="eastAsia"/>
          <w:sz w:val="32"/>
          <w:szCs w:val="24"/>
        </w:rPr>
        <w:t xml:space="preserve"> ・赤白帽子</w:t>
      </w:r>
    </w:p>
    <w:p w:rsidR="002A230B" w:rsidRPr="00536E87" w:rsidRDefault="002A230B" w:rsidP="007F1977">
      <w:pPr>
        <w:ind w:firstLineChars="100" w:firstLine="320"/>
        <w:rPr>
          <w:rFonts w:ascii="UD デジタル 教科書体 NK-R" w:eastAsia="UD デジタル 教科書体 NK-R"/>
          <w:sz w:val="32"/>
          <w:szCs w:val="24"/>
        </w:rPr>
      </w:pPr>
      <w:r w:rsidRPr="00536E87">
        <w:rPr>
          <w:rFonts w:ascii="UD デジタル 教科書体 NK-R" w:eastAsia="UD デジタル 教科書体 NK-R" w:hint="eastAsia"/>
          <w:sz w:val="32"/>
          <w:szCs w:val="24"/>
        </w:rPr>
        <w:t xml:space="preserve">・冬休みの宿題　</w:t>
      </w:r>
    </w:p>
    <w:p w:rsidR="002A230B" w:rsidRDefault="002A230B" w:rsidP="002A230B">
      <w:pPr>
        <w:rPr>
          <w:rFonts w:ascii="BIZ UDPゴシック" w:eastAsia="BIZ UDPゴシック" w:hAnsi="BIZ UDPゴシック"/>
          <w:b/>
          <w:szCs w:val="40"/>
        </w:rPr>
      </w:pPr>
    </w:p>
    <w:p w:rsidR="00F10B29" w:rsidRDefault="00F10B29" w:rsidP="002A230B">
      <w:pPr>
        <w:rPr>
          <w:rFonts w:ascii="BIZ UDPゴシック" w:eastAsia="BIZ UDPゴシック" w:hAnsi="BIZ UDPゴシック"/>
          <w:b/>
          <w:szCs w:val="40"/>
        </w:rPr>
      </w:pPr>
    </w:p>
    <w:p w:rsidR="002D14C8" w:rsidRPr="002A230B" w:rsidRDefault="002D14C8" w:rsidP="002A230B">
      <w:pPr>
        <w:rPr>
          <w:rFonts w:ascii="BIZ UDPゴシック" w:eastAsia="BIZ UDPゴシック" w:hAnsi="BIZ UDPゴシック"/>
          <w:b/>
          <w:szCs w:val="40"/>
        </w:rPr>
      </w:pPr>
    </w:p>
    <w:p w:rsidR="002A230B" w:rsidRDefault="008451BF" w:rsidP="002A230B">
      <w:pPr>
        <w:snapToGrid w:val="0"/>
        <w:rPr>
          <w:rFonts w:ascii="BIZ UDPゴシック" w:eastAsia="BIZ UDPゴシック" w:hAnsi="BIZ UDPゴシック"/>
          <w:sz w:val="40"/>
          <w:szCs w:val="24"/>
        </w:rPr>
      </w:pPr>
      <w:r w:rsidRPr="002B2C6F">
        <w:rPr>
          <w:noProof/>
        </w:rPr>
        <w:drawing>
          <wp:anchor distT="0" distB="0" distL="114300" distR="114300" simplePos="0" relativeHeight="251723776" behindDoc="0" locked="0" layoutInCell="1" allowOverlap="1" wp14:anchorId="3F25033C">
            <wp:simplePos x="0" y="0"/>
            <wp:positionH relativeFrom="margin">
              <wp:align>right</wp:align>
            </wp:positionH>
            <wp:positionV relativeFrom="paragraph">
              <wp:posOffset>309880</wp:posOffset>
            </wp:positionV>
            <wp:extent cx="988574" cy="1430655"/>
            <wp:effectExtent l="0" t="0" r="254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6" r="16926"/>
                    <a:stretch/>
                  </pic:blipFill>
                  <pic:spPr bwMode="auto">
                    <a:xfrm>
                      <a:off x="0" y="0"/>
                      <a:ext cx="988574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30B" w:rsidRPr="002A230B">
        <w:rPr>
          <w:rFonts w:ascii="BIZ UDPゴシック" w:eastAsia="BIZ UDPゴシック" w:hAnsi="BIZ UDPゴシック" w:hint="eastAsia"/>
          <w:sz w:val="40"/>
          <w:szCs w:val="24"/>
        </w:rPr>
        <w:t>&lt;1月１</w:t>
      </w:r>
      <w:r w:rsidR="005631BD">
        <w:rPr>
          <w:rFonts w:ascii="BIZ UDPゴシック" w:eastAsia="BIZ UDPゴシック" w:hAnsi="BIZ UDPゴシック" w:hint="eastAsia"/>
          <w:sz w:val="40"/>
          <w:szCs w:val="24"/>
        </w:rPr>
        <w:t>０</w:t>
      </w:r>
      <w:r w:rsidR="002A230B" w:rsidRPr="002A230B">
        <w:rPr>
          <w:rFonts w:ascii="BIZ UDPゴシック" w:eastAsia="BIZ UDPゴシック" w:hAnsi="BIZ UDPゴシック"/>
          <w:sz w:val="40"/>
          <w:szCs w:val="24"/>
        </w:rPr>
        <w:t>日</w:t>
      </w:r>
      <w:r w:rsidR="002A230B" w:rsidRPr="002A230B">
        <w:rPr>
          <w:rFonts w:ascii="BIZ UDPゴシック" w:eastAsia="BIZ UDPゴシック" w:hAnsi="BIZ UDPゴシック" w:hint="eastAsia"/>
          <w:sz w:val="40"/>
          <w:szCs w:val="24"/>
        </w:rPr>
        <w:t>（</w:t>
      </w:r>
      <w:r w:rsidR="005631BD">
        <w:rPr>
          <w:rFonts w:ascii="BIZ UDPゴシック" w:eastAsia="BIZ UDPゴシック" w:hAnsi="BIZ UDPゴシック" w:hint="eastAsia"/>
          <w:sz w:val="40"/>
          <w:szCs w:val="24"/>
        </w:rPr>
        <w:t>水</w:t>
      </w:r>
      <w:r w:rsidR="002A230B" w:rsidRPr="002A230B">
        <w:rPr>
          <w:rFonts w:ascii="BIZ UDPゴシック" w:eastAsia="BIZ UDPゴシック" w:hAnsi="BIZ UDPゴシック"/>
          <w:sz w:val="40"/>
          <w:szCs w:val="24"/>
        </w:rPr>
        <w:t>）の</w:t>
      </w:r>
      <w:r w:rsidR="002A230B" w:rsidRPr="002A230B">
        <w:rPr>
          <w:rFonts w:ascii="BIZ UDPゴシック" w:eastAsia="BIZ UDPゴシック" w:hAnsi="BIZ UDPゴシック" w:hint="eastAsia"/>
          <w:sz w:val="40"/>
          <w:szCs w:val="24"/>
        </w:rPr>
        <w:t>持ち物&gt;　通常</w:t>
      </w:r>
      <w:r w:rsidR="002A230B" w:rsidRPr="002A230B">
        <w:rPr>
          <w:rFonts w:ascii="BIZ UDPゴシック" w:eastAsia="BIZ UDPゴシック" w:hAnsi="BIZ UDPゴシック"/>
          <w:sz w:val="40"/>
          <w:szCs w:val="24"/>
        </w:rPr>
        <w:t>授業</w:t>
      </w:r>
      <w:r w:rsidR="002A230B" w:rsidRPr="002A230B">
        <w:rPr>
          <w:rFonts w:ascii="BIZ UDPゴシック" w:eastAsia="BIZ UDPゴシック" w:hAnsi="BIZ UDPゴシック" w:hint="eastAsia"/>
          <w:sz w:val="40"/>
          <w:szCs w:val="24"/>
        </w:rPr>
        <w:t>・給食開始</w:t>
      </w:r>
    </w:p>
    <w:p w:rsidR="00F10B29" w:rsidRPr="002A230B" w:rsidRDefault="00F10B29" w:rsidP="002A230B">
      <w:pPr>
        <w:snapToGrid w:val="0"/>
        <w:rPr>
          <w:rFonts w:ascii="BIZ UDPゴシック" w:eastAsia="BIZ UDPゴシック" w:hAnsi="BIZ UDPゴシック"/>
          <w:sz w:val="40"/>
          <w:szCs w:val="24"/>
        </w:rPr>
      </w:pPr>
    </w:p>
    <w:p w:rsidR="002A230B" w:rsidRPr="002D14C8" w:rsidRDefault="002A230B" w:rsidP="007F1977">
      <w:pPr>
        <w:snapToGrid w:val="0"/>
        <w:ind w:firstLineChars="100" w:firstLine="320"/>
        <w:rPr>
          <w:rFonts w:ascii="UD デジタル 教科書体 NK-R" w:eastAsia="UD デジタル 教科書体 NK-R"/>
          <w:sz w:val="32"/>
          <w:szCs w:val="24"/>
        </w:rPr>
      </w:pPr>
      <w:r w:rsidRPr="002D14C8">
        <w:rPr>
          <w:rFonts w:ascii="UD デジタル 教科書体 NK-R" w:eastAsia="UD デジタル 教科書体 NK-R" w:hint="eastAsia"/>
          <w:sz w:val="32"/>
          <w:szCs w:val="24"/>
        </w:rPr>
        <w:t>・リコーダー</w:t>
      </w:r>
      <w:r w:rsidR="00A11DE5">
        <w:rPr>
          <w:rFonts w:ascii="UD デジタル 教科書体 NK-R" w:eastAsia="UD デジタル 教科書体 NK-R" w:hint="eastAsia"/>
          <w:sz w:val="32"/>
          <w:szCs w:val="24"/>
        </w:rPr>
        <w:t xml:space="preserve">　　</w:t>
      </w:r>
      <w:r w:rsidRPr="002D14C8">
        <w:rPr>
          <w:rFonts w:ascii="UD デジタル 教科書体 NK-R" w:eastAsia="UD デジタル 教科書体 NK-R" w:hint="eastAsia"/>
          <w:sz w:val="32"/>
          <w:szCs w:val="24"/>
        </w:rPr>
        <w:t>・なわとび</w:t>
      </w:r>
      <w:r w:rsidR="00A11DE5">
        <w:rPr>
          <w:rFonts w:ascii="UD デジタル 教科書体 NK-R" w:eastAsia="UD デジタル 教科書体 NK-R" w:hint="eastAsia"/>
          <w:sz w:val="32"/>
          <w:szCs w:val="24"/>
        </w:rPr>
        <w:t xml:space="preserve">　　</w:t>
      </w:r>
      <w:r w:rsidRPr="002D14C8">
        <w:rPr>
          <w:rFonts w:ascii="UD デジタル 教科書体 NK-R" w:eastAsia="UD デジタル 教科書体 NK-R" w:hint="eastAsia"/>
          <w:sz w:val="32"/>
          <w:szCs w:val="24"/>
        </w:rPr>
        <w:t>・給食セット</w:t>
      </w:r>
      <w:r w:rsidR="00A11DE5">
        <w:rPr>
          <w:rFonts w:ascii="UD デジタル 教科書体 NK-R" w:eastAsia="UD デジタル 教科書体 NK-R" w:hint="eastAsia"/>
          <w:sz w:val="32"/>
          <w:szCs w:val="24"/>
        </w:rPr>
        <w:t xml:space="preserve">　　</w:t>
      </w:r>
    </w:p>
    <w:p w:rsidR="00F10B29" w:rsidRDefault="00F10B29" w:rsidP="002A230B">
      <w:pPr>
        <w:rPr>
          <w:rFonts w:ascii="BIZ UDPゴシック" w:eastAsia="BIZ UDPゴシック" w:hAnsi="BIZ UDPゴシック"/>
          <w:b/>
          <w:szCs w:val="40"/>
        </w:rPr>
      </w:pPr>
    </w:p>
    <w:p w:rsidR="0067447A" w:rsidRDefault="0067447A" w:rsidP="002A230B">
      <w:pPr>
        <w:rPr>
          <w:rFonts w:ascii="BIZ UDPゴシック" w:eastAsia="BIZ UDPゴシック" w:hAnsi="BIZ UDPゴシック"/>
          <w:b/>
          <w:szCs w:val="40"/>
        </w:rPr>
      </w:pPr>
    </w:p>
    <w:p w:rsidR="002A230B" w:rsidRDefault="002D14C8" w:rsidP="002A230B">
      <w:pPr>
        <w:rPr>
          <w:rFonts w:ascii="BIZ UDPゴシック" w:eastAsia="BIZ UDPゴシック" w:hAnsi="BIZ UDPゴシック"/>
          <w:b/>
          <w:szCs w:val="40"/>
        </w:rPr>
      </w:pPr>
      <w:r w:rsidRPr="002D14C8">
        <w:rPr>
          <w:rFonts w:ascii="BIZ UDPゴシック" w:eastAsia="BIZ UDPゴシック" w:hAnsi="BIZ UDPゴシック"/>
          <w:b/>
          <w:noProof/>
          <w:szCs w:val="40"/>
        </w:rPr>
        <w:drawing>
          <wp:anchor distT="0" distB="0" distL="114300" distR="114300" simplePos="0" relativeHeight="251720704" behindDoc="0" locked="0" layoutInCell="1" allowOverlap="1" wp14:anchorId="36917F0A" wp14:editId="06C38624">
            <wp:simplePos x="0" y="0"/>
            <wp:positionH relativeFrom="margin">
              <wp:posOffset>0</wp:posOffset>
            </wp:positionH>
            <wp:positionV relativeFrom="paragraph">
              <wp:posOffset>208915</wp:posOffset>
            </wp:positionV>
            <wp:extent cx="2051050" cy="447675"/>
            <wp:effectExtent l="0" t="0" r="6350" b="9525"/>
            <wp:wrapNone/>
            <wp:docPr id="37" name="図 6" descr="http://www.wanpug.com/illust/illust2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npug.com/illust/illust274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14C8">
        <w:rPr>
          <w:rFonts w:ascii="BIZ UDPゴシック" w:eastAsia="BIZ UDPゴシック" w:hAnsi="BIZ UDPゴシック"/>
          <w:b/>
          <w:noProof/>
          <w:szCs w:val="40"/>
        </w:rPr>
        <w:drawing>
          <wp:anchor distT="0" distB="0" distL="114300" distR="114300" simplePos="0" relativeHeight="251721728" behindDoc="0" locked="0" layoutInCell="1" allowOverlap="1" wp14:anchorId="44F8F8C6" wp14:editId="1E6C9C1F">
            <wp:simplePos x="0" y="0"/>
            <wp:positionH relativeFrom="margin">
              <wp:posOffset>2094230</wp:posOffset>
            </wp:positionH>
            <wp:positionV relativeFrom="paragraph">
              <wp:posOffset>211455</wp:posOffset>
            </wp:positionV>
            <wp:extent cx="2051050" cy="447675"/>
            <wp:effectExtent l="0" t="0" r="6350" b="9525"/>
            <wp:wrapNone/>
            <wp:docPr id="38" name="図 6" descr="http://www.wanpug.com/illust/illust2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npug.com/illust/illust274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14C8">
        <w:rPr>
          <w:rFonts w:ascii="BIZ UDPゴシック" w:eastAsia="BIZ UDPゴシック" w:hAnsi="BIZ UDPゴシック"/>
          <w:b/>
          <w:noProof/>
          <w:szCs w:val="40"/>
        </w:rPr>
        <w:drawing>
          <wp:anchor distT="0" distB="0" distL="114300" distR="114300" simplePos="0" relativeHeight="251722752" behindDoc="0" locked="0" layoutInCell="1" allowOverlap="1" wp14:anchorId="7E84C3F4" wp14:editId="465E53FD">
            <wp:simplePos x="0" y="0"/>
            <wp:positionH relativeFrom="margin">
              <wp:posOffset>4131310</wp:posOffset>
            </wp:positionH>
            <wp:positionV relativeFrom="paragraph">
              <wp:posOffset>211455</wp:posOffset>
            </wp:positionV>
            <wp:extent cx="2051050" cy="447675"/>
            <wp:effectExtent l="0" t="0" r="6350" b="9525"/>
            <wp:wrapNone/>
            <wp:docPr id="44" name="図 6" descr="http://www.wanpug.com/illust/illust2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npug.com/illust/illust274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2A230B" w:rsidSect="001005F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74C" w:rsidRDefault="00E0374C" w:rsidP="00932A17">
      <w:r>
        <w:separator/>
      </w:r>
    </w:p>
  </w:endnote>
  <w:endnote w:type="continuationSeparator" w:id="0">
    <w:p w:rsidR="00E0374C" w:rsidRDefault="00E0374C" w:rsidP="0093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74C" w:rsidRDefault="00E0374C" w:rsidP="00932A17">
      <w:r>
        <w:separator/>
      </w:r>
    </w:p>
  </w:footnote>
  <w:footnote w:type="continuationSeparator" w:id="0">
    <w:p w:rsidR="00E0374C" w:rsidRDefault="00E0374C" w:rsidP="00932A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8C8"/>
    <w:rsid w:val="0000696C"/>
    <w:rsid w:val="00031DB6"/>
    <w:rsid w:val="0003328E"/>
    <w:rsid w:val="00053964"/>
    <w:rsid w:val="000828AF"/>
    <w:rsid w:val="000B24CD"/>
    <w:rsid w:val="000C4FCB"/>
    <w:rsid w:val="001005F0"/>
    <w:rsid w:val="00106D13"/>
    <w:rsid w:val="00120203"/>
    <w:rsid w:val="001306DA"/>
    <w:rsid w:val="00137419"/>
    <w:rsid w:val="001409CC"/>
    <w:rsid w:val="001758B3"/>
    <w:rsid w:val="00182269"/>
    <w:rsid w:val="001A555E"/>
    <w:rsid w:val="001E639E"/>
    <w:rsid w:val="002172A5"/>
    <w:rsid w:val="00233B7F"/>
    <w:rsid w:val="00241394"/>
    <w:rsid w:val="00272104"/>
    <w:rsid w:val="0027326E"/>
    <w:rsid w:val="0027395F"/>
    <w:rsid w:val="002A230B"/>
    <w:rsid w:val="002B2C6F"/>
    <w:rsid w:val="002D14C8"/>
    <w:rsid w:val="002D1B92"/>
    <w:rsid w:val="002F4B67"/>
    <w:rsid w:val="003310A9"/>
    <w:rsid w:val="00377130"/>
    <w:rsid w:val="00391649"/>
    <w:rsid w:val="003D06B8"/>
    <w:rsid w:val="003D3734"/>
    <w:rsid w:val="00494655"/>
    <w:rsid w:val="004C010C"/>
    <w:rsid w:val="004C6898"/>
    <w:rsid w:val="0051116B"/>
    <w:rsid w:val="0053398D"/>
    <w:rsid w:val="00536E87"/>
    <w:rsid w:val="00537277"/>
    <w:rsid w:val="005631BD"/>
    <w:rsid w:val="005A08C8"/>
    <w:rsid w:val="005A7CD6"/>
    <w:rsid w:val="005E3005"/>
    <w:rsid w:val="0061605C"/>
    <w:rsid w:val="00650EA2"/>
    <w:rsid w:val="00663904"/>
    <w:rsid w:val="0067447A"/>
    <w:rsid w:val="006F2DDC"/>
    <w:rsid w:val="00704ABF"/>
    <w:rsid w:val="00706AE8"/>
    <w:rsid w:val="0071136E"/>
    <w:rsid w:val="00711A74"/>
    <w:rsid w:val="007628BE"/>
    <w:rsid w:val="007959F6"/>
    <w:rsid w:val="007F08F4"/>
    <w:rsid w:val="007F1977"/>
    <w:rsid w:val="008451BF"/>
    <w:rsid w:val="00877966"/>
    <w:rsid w:val="00883E73"/>
    <w:rsid w:val="00887DD1"/>
    <w:rsid w:val="008B0EB7"/>
    <w:rsid w:val="008D40FF"/>
    <w:rsid w:val="00912A21"/>
    <w:rsid w:val="0092185A"/>
    <w:rsid w:val="00932A17"/>
    <w:rsid w:val="009474F9"/>
    <w:rsid w:val="00976218"/>
    <w:rsid w:val="00985F90"/>
    <w:rsid w:val="0099353F"/>
    <w:rsid w:val="009A06D6"/>
    <w:rsid w:val="009C3A31"/>
    <w:rsid w:val="009D28BC"/>
    <w:rsid w:val="00A11DE5"/>
    <w:rsid w:val="00A52B53"/>
    <w:rsid w:val="00A654A4"/>
    <w:rsid w:val="00A932D1"/>
    <w:rsid w:val="00AA22AD"/>
    <w:rsid w:val="00AA22D3"/>
    <w:rsid w:val="00B75169"/>
    <w:rsid w:val="00B94306"/>
    <w:rsid w:val="00BA75C3"/>
    <w:rsid w:val="00C05898"/>
    <w:rsid w:val="00C253B2"/>
    <w:rsid w:val="00C45E70"/>
    <w:rsid w:val="00C65A57"/>
    <w:rsid w:val="00C716EA"/>
    <w:rsid w:val="00C74F68"/>
    <w:rsid w:val="00C96A73"/>
    <w:rsid w:val="00CB41CD"/>
    <w:rsid w:val="00CB45EB"/>
    <w:rsid w:val="00CD2D1A"/>
    <w:rsid w:val="00CE5DFD"/>
    <w:rsid w:val="00CF38AC"/>
    <w:rsid w:val="00D22879"/>
    <w:rsid w:val="00D44467"/>
    <w:rsid w:val="00D73CD6"/>
    <w:rsid w:val="00D86413"/>
    <w:rsid w:val="00DB3C90"/>
    <w:rsid w:val="00DF4953"/>
    <w:rsid w:val="00DF7A41"/>
    <w:rsid w:val="00E0374C"/>
    <w:rsid w:val="00E14072"/>
    <w:rsid w:val="00E5765C"/>
    <w:rsid w:val="00E76FC0"/>
    <w:rsid w:val="00E930EB"/>
    <w:rsid w:val="00E95ADE"/>
    <w:rsid w:val="00EF1253"/>
    <w:rsid w:val="00F10B29"/>
    <w:rsid w:val="00F22B40"/>
    <w:rsid w:val="00F24310"/>
    <w:rsid w:val="00F3652D"/>
    <w:rsid w:val="00F660D6"/>
    <w:rsid w:val="00FA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230A72-6EC4-4CED-969F-0335BB8D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6F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8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08C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85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32A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32A17"/>
  </w:style>
  <w:style w:type="paragraph" w:styleId="a8">
    <w:name w:val="footer"/>
    <w:basedOn w:val="a"/>
    <w:link w:val="a9"/>
    <w:uiPriority w:val="99"/>
    <w:unhideWhenUsed/>
    <w:rsid w:val="00932A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32A17"/>
  </w:style>
  <w:style w:type="paragraph" w:styleId="Web">
    <w:name w:val="Normal (Web)"/>
    <w:basedOn w:val="a"/>
    <w:uiPriority w:val="99"/>
    <w:semiHidden/>
    <w:unhideWhenUsed/>
    <w:rsid w:val="001306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5"/>
    <w:uiPriority w:val="39"/>
    <w:rsid w:val="00CD2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7F5A3-711E-4CDF-80D7-06785B9D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温子</dc:creator>
  <cp:keywords/>
  <dc:description/>
  <cp:lastModifiedBy>岩田小教頭</cp:lastModifiedBy>
  <cp:revision>15</cp:revision>
  <cp:lastPrinted>2023-11-30T09:37:00Z</cp:lastPrinted>
  <dcterms:created xsi:type="dcterms:W3CDTF">2022-12-07T08:14:00Z</dcterms:created>
  <dcterms:modified xsi:type="dcterms:W3CDTF">2023-12-08T06:38:00Z</dcterms:modified>
</cp:coreProperties>
</file>